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48" w:rsidRDefault="00447E0F" w:rsidP="00BC0F6E">
      <w:pPr>
        <w:ind w:left="-270"/>
      </w:pPr>
      <w:r w:rsidRPr="00447E0F">
        <w:rPr>
          <w:rFonts w:ascii="Times New Roman" w:hAnsi="Times New Roman" w:cs="Times New Roman"/>
          <w:b/>
        </w:rPr>
        <w:t>Instructions:</w:t>
      </w:r>
      <w:r>
        <w:t xml:space="preserve">  Factor each polynomial completely.  If the polynomial can’t be factored, write “Prime”.  Place answers on the answer sheet provided.</w:t>
      </w:r>
    </w:p>
    <w:p w:rsidR="00F46E48" w:rsidRDefault="00F46E48"/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0"/>
        <w:gridCol w:w="4410"/>
        <w:gridCol w:w="900"/>
        <w:gridCol w:w="4230"/>
      </w:tblGrid>
      <w:tr w:rsidR="00F46E48" w:rsidRPr="00CE1936" w:rsidTr="00183179">
        <w:trPr>
          <w:trHeight w:val="432"/>
        </w:trPr>
        <w:tc>
          <w:tcPr>
            <w:tcW w:w="810" w:type="dxa"/>
            <w:vAlign w:val="bottom"/>
          </w:tcPr>
          <w:p w:rsidR="00F46E48" w:rsidRPr="00F46E48" w:rsidRDefault="00F46E48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F46E48" w:rsidRPr="00F46E48" w:rsidRDefault="00F46E48" w:rsidP="00F46E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</w:rPr>
                  <m:t>-78x-60</m:t>
                </m:r>
              </m:oMath>
            </m:oMathPara>
          </w:p>
        </w:tc>
        <w:tc>
          <w:tcPr>
            <w:tcW w:w="900" w:type="dxa"/>
            <w:vAlign w:val="bottom"/>
          </w:tcPr>
          <w:p w:rsidR="00F46E48" w:rsidRPr="00F46E48" w:rsidRDefault="00F46E48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F46E48" w:rsidRPr="00F46E48" w:rsidRDefault="005D54B7" w:rsidP="00F46E48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</w:rPr>
                  <m:t>y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</w:tr>
      <w:tr w:rsidR="00F46E48" w:rsidRPr="00CE1936" w:rsidTr="00183179">
        <w:trPr>
          <w:trHeight w:val="1728"/>
        </w:trPr>
        <w:tc>
          <w:tcPr>
            <w:tcW w:w="810" w:type="dxa"/>
            <w:vAlign w:val="bottom"/>
          </w:tcPr>
          <w:p w:rsidR="00F46E48" w:rsidRPr="00F46E48" w:rsidRDefault="00F46E48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F46E48" w:rsidRPr="00F46E48" w:rsidRDefault="005D54B7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p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q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5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p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q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24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p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q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00" w:type="dxa"/>
            <w:vAlign w:val="bottom"/>
          </w:tcPr>
          <w:p w:rsidR="00F46E48" w:rsidRPr="00F46E48" w:rsidRDefault="00F46E48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F46E48" w:rsidRPr="00F46E48" w:rsidRDefault="005D54B7" w:rsidP="00F46E48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</w:rPr>
                  <m:t>+50x+625</m:t>
                </m:r>
              </m:oMath>
            </m:oMathPara>
          </w:p>
        </w:tc>
      </w:tr>
      <w:tr w:rsidR="00F46E48" w:rsidRPr="00CE1936" w:rsidTr="00183179">
        <w:trPr>
          <w:trHeight w:val="1728"/>
        </w:trPr>
        <w:tc>
          <w:tcPr>
            <w:tcW w:w="810" w:type="dxa"/>
            <w:vAlign w:val="bottom"/>
          </w:tcPr>
          <w:p w:rsidR="00F46E48" w:rsidRPr="00F46E48" w:rsidRDefault="00F46E48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F46E48" w:rsidRDefault="00F46E48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8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5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16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20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vAlign w:val="bottom"/>
          </w:tcPr>
          <w:p w:rsidR="00F46E48" w:rsidRPr="00F46E48" w:rsidRDefault="00F46E48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F46E48" w:rsidRDefault="00F46E48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16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25</m:t>
                </m:r>
              </m:oMath>
            </m:oMathPara>
          </w:p>
        </w:tc>
      </w:tr>
      <w:tr w:rsidR="00F46E48" w:rsidRPr="00CE1936" w:rsidTr="00183179">
        <w:trPr>
          <w:trHeight w:val="1728"/>
        </w:trPr>
        <w:tc>
          <w:tcPr>
            <w:tcW w:w="810" w:type="dxa"/>
            <w:vAlign w:val="bottom"/>
          </w:tcPr>
          <w:p w:rsidR="00F46E48" w:rsidRPr="00F46E48" w:rsidRDefault="00F46E48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F46E48" w:rsidRDefault="00F46E48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6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19x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10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vAlign w:val="bottom"/>
          </w:tcPr>
          <w:p w:rsidR="00F46E48" w:rsidRPr="00F46E48" w:rsidRDefault="00F46E48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F46E48" w:rsidRDefault="00F46E48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5x+36</m:t>
                </m:r>
              </m:oMath>
            </m:oMathPara>
          </w:p>
        </w:tc>
      </w:tr>
      <w:tr w:rsidR="00F46E48" w:rsidRPr="00CE1936" w:rsidTr="00183179">
        <w:trPr>
          <w:trHeight w:val="1728"/>
        </w:trPr>
        <w:tc>
          <w:tcPr>
            <w:tcW w:w="810" w:type="dxa"/>
            <w:vAlign w:val="bottom"/>
          </w:tcPr>
          <w:p w:rsidR="00F46E48" w:rsidRPr="00F46E48" w:rsidRDefault="00F46E48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F46E48" w:rsidRDefault="00F46E48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64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9</m:t>
                </m:r>
              </m:oMath>
            </m:oMathPara>
          </w:p>
        </w:tc>
        <w:tc>
          <w:tcPr>
            <w:tcW w:w="900" w:type="dxa"/>
            <w:vAlign w:val="bottom"/>
          </w:tcPr>
          <w:p w:rsidR="00F46E48" w:rsidRPr="00F46E48" w:rsidRDefault="00F46E48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F46E48" w:rsidRDefault="005D54B7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1000</m:t>
                </m:r>
              </m:oMath>
            </m:oMathPara>
          </w:p>
        </w:tc>
      </w:tr>
      <w:tr w:rsidR="00F46E48" w:rsidRPr="00CE1936" w:rsidTr="00183179">
        <w:trPr>
          <w:trHeight w:val="1728"/>
        </w:trPr>
        <w:tc>
          <w:tcPr>
            <w:tcW w:w="810" w:type="dxa"/>
            <w:vAlign w:val="bottom"/>
          </w:tcPr>
          <w:p w:rsidR="00F46E48" w:rsidRPr="00F46E48" w:rsidRDefault="00F46E48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F46E48" w:rsidRDefault="00F46E48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5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5x-30</m:t>
                </m:r>
              </m:oMath>
            </m:oMathPara>
          </w:p>
        </w:tc>
        <w:tc>
          <w:tcPr>
            <w:tcW w:w="900" w:type="dxa"/>
            <w:vAlign w:val="bottom"/>
          </w:tcPr>
          <w:p w:rsidR="00F46E48" w:rsidRPr="00F46E48" w:rsidRDefault="00F46E48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F46E48" w:rsidRDefault="00F46E48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9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24xy+16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</w:tr>
      <w:tr w:rsidR="00F46E48" w:rsidRPr="00CE1936" w:rsidTr="00183179">
        <w:trPr>
          <w:trHeight w:val="1728"/>
        </w:trPr>
        <w:tc>
          <w:tcPr>
            <w:tcW w:w="810" w:type="dxa"/>
            <w:vAlign w:val="bottom"/>
          </w:tcPr>
          <w:p w:rsidR="00F46E48" w:rsidRPr="00F46E48" w:rsidRDefault="00F46E48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F46E48" w:rsidRDefault="005D54B7" w:rsidP="00F46E48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+n</m:t>
                    </m:r>
                  </m:e>
                </m:d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+n</m:t>
                    </m:r>
                  </m:e>
                </m:d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b+12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+n</m:t>
                    </m:r>
                  </m:e>
                </m:d>
              </m:oMath>
            </m:oMathPara>
          </w:p>
        </w:tc>
        <w:tc>
          <w:tcPr>
            <w:tcW w:w="900" w:type="dxa"/>
            <w:vAlign w:val="bottom"/>
          </w:tcPr>
          <w:p w:rsidR="00F46E48" w:rsidRPr="00F46E48" w:rsidRDefault="00F46E48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F46E48" w:rsidRDefault="00C61DFB" w:rsidP="00C61DFB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12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b-27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</w:tr>
      <w:tr w:rsidR="00520773" w:rsidRPr="00CE1936" w:rsidTr="00183179">
        <w:trPr>
          <w:trHeight w:val="1296"/>
        </w:trPr>
        <w:tc>
          <w:tcPr>
            <w:tcW w:w="810" w:type="dxa"/>
            <w:vAlign w:val="bottom"/>
          </w:tcPr>
          <w:p w:rsidR="00520773" w:rsidRPr="00520773" w:rsidRDefault="00520773" w:rsidP="0052077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vAlign w:val="bottom"/>
          </w:tcPr>
          <w:p w:rsidR="00520773" w:rsidRPr="00520773" w:rsidRDefault="00520773" w:rsidP="00520773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  <w:tr w:rsidR="00C61DFB" w:rsidRPr="00CE1936" w:rsidTr="00183179">
        <w:trPr>
          <w:trHeight w:val="432"/>
        </w:trPr>
        <w:tc>
          <w:tcPr>
            <w:tcW w:w="810" w:type="dxa"/>
            <w:vAlign w:val="bottom"/>
          </w:tcPr>
          <w:p w:rsidR="00C61DFB" w:rsidRPr="00F46E48" w:rsidRDefault="00C61DFB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C61DFB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81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4</m:t>
                </m:r>
              </m:oMath>
            </m:oMathPara>
          </w:p>
        </w:tc>
        <w:tc>
          <w:tcPr>
            <w:tcW w:w="900" w:type="dxa"/>
            <w:vAlign w:val="bottom"/>
          </w:tcPr>
          <w:p w:rsidR="00C61DFB" w:rsidRPr="00F46E48" w:rsidRDefault="00C61DFB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C61DFB" w:rsidRDefault="005D54B7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512</m:t>
                </m:r>
              </m:oMath>
            </m:oMathPara>
          </w:p>
        </w:tc>
      </w:tr>
      <w:tr w:rsidR="000F68DE" w:rsidRPr="00CE1936" w:rsidTr="00A775F7">
        <w:trPr>
          <w:trHeight w:val="1728"/>
        </w:trPr>
        <w:tc>
          <w:tcPr>
            <w:tcW w:w="810" w:type="dxa"/>
            <w:vAlign w:val="bottom"/>
          </w:tcPr>
          <w:p w:rsidR="000F68DE" w:rsidRPr="00F46E48" w:rsidRDefault="000F68DE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0F68DE" w:rsidRDefault="005D54B7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8x-48</m:t>
                </m:r>
              </m:oMath>
            </m:oMathPara>
          </w:p>
        </w:tc>
        <w:tc>
          <w:tcPr>
            <w:tcW w:w="900" w:type="dxa"/>
            <w:vAlign w:val="bottom"/>
          </w:tcPr>
          <w:p w:rsidR="000F68DE" w:rsidRPr="00F46E48" w:rsidRDefault="000F68DE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0F68DE" w:rsidRDefault="005D54B7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r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r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3r+3</m:t>
                </m:r>
              </m:oMath>
            </m:oMathPara>
          </w:p>
        </w:tc>
      </w:tr>
      <w:tr w:rsidR="00520773" w:rsidRPr="00CE1936" w:rsidTr="00A775F7">
        <w:trPr>
          <w:trHeight w:val="1728"/>
        </w:trPr>
        <w:tc>
          <w:tcPr>
            <w:tcW w:w="810" w:type="dxa"/>
            <w:vAlign w:val="bottom"/>
          </w:tcPr>
          <w:p w:rsidR="00520773" w:rsidRPr="00F46E48" w:rsidRDefault="00520773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520773" w:rsidRDefault="005D54B7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00" w:type="dxa"/>
            <w:vAlign w:val="bottom"/>
          </w:tcPr>
          <w:p w:rsidR="00520773" w:rsidRPr="00F46E48" w:rsidRDefault="00520773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520773" w:rsidRDefault="005D54B7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x-40</m:t>
                </m:r>
              </m:oMath>
            </m:oMathPara>
          </w:p>
        </w:tc>
      </w:tr>
      <w:tr w:rsidR="00520773" w:rsidRPr="00CE1936" w:rsidTr="00A775F7">
        <w:trPr>
          <w:trHeight w:val="1728"/>
        </w:trPr>
        <w:tc>
          <w:tcPr>
            <w:tcW w:w="810" w:type="dxa"/>
            <w:vAlign w:val="bottom"/>
          </w:tcPr>
          <w:p w:rsidR="00520773" w:rsidRPr="00F46E48" w:rsidRDefault="00520773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169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k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49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vAlign w:val="bottom"/>
          </w:tcPr>
          <w:p w:rsidR="00520773" w:rsidRPr="00F46E48" w:rsidRDefault="00520773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520773" w:rsidRDefault="005D54B7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x-20</m:t>
                </m:r>
              </m:oMath>
            </m:oMathPara>
          </w:p>
        </w:tc>
      </w:tr>
      <w:tr w:rsidR="00520773" w:rsidRPr="00CE1936" w:rsidTr="00A775F7">
        <w:trPr>
          <w:trHeight w:val="1728"/>
        </w:trPr>
        <w:tc>
          <w:tcPr>
            <w:tcW w:w="810" w:type="dxa"/>
            <w:vAlign w:val="bottom"/>
          </w:tcPr>
          <w:p w:rsidR="00520773" w:rsidRPr="00F46E48" w:rsidRDefault="00520773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520773" w:rsidRDefault="00236645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8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27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0" w:type="dxa"/>
            <w:vAlign w:val="bottom"/>
          </w:tcPr>
          <w:p w:rsidR="00520773" w:rsidRPr="00F46E48" w:rsidRDefault="00520773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18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3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6mn+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</w:tr>
      <w:tr w:rsidR="00520773" w:rsidRPr="00CE1936" w:rsidTr="00A775F7">
        <w:trPr>
          <w:trHeight w:val="1728"/>
        </w:trPr>
        <w:tc>
          <w:tcPr>
            <w:tcW w:w="810" w:type="dxa"/>
            <w:vAlign w:val="bottom"/>
          </w:tcPr>
          <w:p w:rsidR="00520773" w:rsidRPr="00F46E48" w:rsidRDefault="00520773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10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4x-25x+10</m:t>
                </m:r>
              </m:oMath>
            </m:oMathPara>
          </w:p>
        </w:tc>
        <w:tc>
          <w:tcPr>
            <w:tcW w:w="900" w:type="dxa"/>
            <w:vAlign w:val="bottom"/>
          </w:tcPr>
          <w:p w:rsidR="00520773" w:rsidRPr="00F46E48" w:rsidRDefault="00520773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35-5s-7p+sp</m:t>
                </m:r>
              </m:oMath>
            </m:oMathPara>
          </w:p>
        </w:tc>
      </w:tr>
      <w:tr w:rsidR="00520773" w:rsidRPr="00CE1936" w:rsidTr="00A775F7">
        <w:trPr>
          <w:trHeight w:val="1728"/>
        </w:trPr>
        <w:tc>
          <w:tcPr>
            <w:tcW w:w="810" w:type="dxa"/>
            <w:vAlign w:val="bottom"/>
          </w:tcPr>
          <w:p w:rsidR="00520773" w:rsidRPr="00F46E48" w:rsidRDefault="00520773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520773" w:rsidRDefault="00520773" w:rsidP="00466461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112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8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32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6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160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00" w:type="dxa"/>
            <w:vAlign w:val="bottom"/>
          </w:tcPr>
          <w:p w:rsidR="00520773" w:rsidRPr="00F46E48" w:rsidRDefault="00520773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13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21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r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</w:tr>
      <w:tr w:rsidR="00520773" w:rsidRPr="00CE1936" w:rsidTr="00A775F7">
        <w:trPr>
          <w:trHeight w:val="1728"/>
        </w:trPr>
        <w:tc>
          <w:tcPr>
            <w:tcW w:w="810" w:type="dxa"/>
            <w:vAlign w:val="bottom"/>
          </w:tcPr>
          <w:p w:rsidR="00520773" w:rsidRPr="00F46E48" w:rsidRDefault="00520773" w:rsidP="008D6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48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9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+60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5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60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0" w:type="dxa"/>
            <w:vAlign w:val="bottom"/>
          </w:tcPr>
          <w:p w:rsidR="00520773" w:rsidRPr="00F46E48" w:rsidRDefault="00520773" w:rsidP="00F46E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:rsidR="00520773" w:rsidRDefault="00520773" w:rsidP="00520773">
            <w:pPr>
              <w:rPr>
                <w:rFonts w:ascii="Times New Roman" w:eastAsia="Cambria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4x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color w:val="000000" w:themeColor="text1"/>
                      </w:rPr>
                      <m:t>2x-3</m:t>
                    </m:r>
                  </m:e>
                </m:d>
                <m:r>
                  <w:rPr>
                    <w:rFonts w:ascii="Cambria Math" w:eastAsia="Cambria" w:hAnsi="Cambria Math" w:cs="Times New Roman"/>
                    <w:color w:val="000000" w:themeColor="text1"/>
                  </w:rPr>
                  <m:t>-5(2x-3)</m:t>
                </m:r>
              </m:oMath>
            </m:oMathPara>
          </w:p>
        </w:tc>
      </w:tr>
    </w:tbl>
    <w:p w:rsidR="0088061C" w:rsidRDefault="0088061C"/>
    <w:p w:rsidR="0088061C" w:rsidRDefault="0088061C">
      <w:r>
        <w:br w:type="page"/>
      </w:r>
    </w:p>
    <w:p w:rsidR="0088061C" w:rsidRPr="00DF477E" w:rsidRDefault="0088061C" w:rsidP="0088061C">
      <w:pPr>
        <w:pStyle w:val="Header"/>
        <w:jc w:val="center"/>
        <w:rPr>
          <w:rFonts w:ascii="Times New Roman" w:hAnsi="Times New Roman" w:cs="Times New Roman"/>
          <w:b/>
          <w:sz w:val="28"/>
        </w:rPr>
      </w:pPr>
      <w:r w:rsidRPr="00DF477E">
        <w:rPr>
          <w:rFonts w:ascii="Times New Roman" w:hAnsi="Times New Roman" w:cs="Times New Roman"/>
          <w:b/>
          <w:sz w:val="28"/>
        </w:rPr>
        <w:lastRenderedPageBreak/>
        <w:t>Math 1010 – Intermediate Algebra</w:t>
      </w:r>
    </w:p>
    <w:p w:rsidR="0088061C" w:rsidRDefault="0088061C" w:rsidP="0088061C">
      <w:pPr>
        <w:pStyle w:val="Header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Ch. 6 </w:t>
      </w:r>
      <w:r w:rsidRPr="00DA7288">
        <w:rPr>
          <w:rFonts w:ascii="Times New Roman" w:hAnsi="Times New Roman" w:cs="Times New Roman"/>
          <w:b/>
          <w:sz w:val="44"/>
        </w:rPr>
        <w:t>Factoring Practice</w:t>
      </w:r>
    </w:p>
    <w:p w:rsidR="0088061C" w:rsidRPr="00A56DA4" w:rsidRDefault="0088061C" w:rsidP="0088061C">
      <w:pPr>
        <w:pStyle w:val="Header"/>
        <w:jc w:val="center"/>
        <w:rPr>
          <w:rFonts w:ascii="Times New Roman" w:hAnsi="Times New Roman" w:cs="Times New Roman"/>
          <w:b/>
          <w:sz w:val="28"/>
        </w:rPr>
      </w:pPr>
      <w:r w:rsidRPr="00A56DA4">
        <w:rPr>
          <w:rFonts w:ascii="Times New Roman" w:hAnsi="Times New Roman" w:cs="Times New Roman"/>
          <w:b/>
          <w:sz w:val="28"/>
        </w:rPr>
        <w:t>Answer Sheet</w:t>
      </w:r>
    </w:p>
    <w:p w:rsidR="0088061C" w:rsidRDefault="0088061C" w:rsidP="0088061C"/>
    <w:p w:rsidR="0088061C" w:rsidRDefault="0088061C" w:rsidP="0088061C">
      <w:r>
        <w:t>Name __________________________________________</w:t>
      </w:r>
      <w:r>
        <w:tab/>
      </w:r>
      <w:r>
        <w:tab/>
      </w:r>
      <w:r>
        <w:tab/>
        <w:t>Score _________________________</w:t>
      </w:r>
    </w:p>
    <w:p w:rsidR="0088061C" w:rsidRPr="0043186D" w:rsidRDefault="0088061C" w:rsidP="0088061C">
      <w:pPr>
        <w:rPr>
          <w:sz w:val="14"/>
        </w:rPr>
      </w:pPr>
    </w:p>
    <w:tbl>
      <w:tblPr>
        <w:tblStyle w:val="TableGrid"/>
        <w:tblW w:w="107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0"/>
        <w:gridCol w:w="4320"/>
        <w:gridCol w:w="810"/>
        <w:gridCol w:w="4680"/>
      </w:tblGrid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  <w:vAlign w:val="bottom"/>
          </w:tcPr>
          <w:p w:rsidR="0088061C" w:rsidRPr="00CB79D6" w:rsidRDefault="0088061C" w:rsidP="008C7BC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B79D6" w:rsidRDefault="0088061C" w:rsidP="008C7BC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172BEE" w:rsidRDefault="0088061C" w:rsidP="008C7BC4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172BEE" w:rsidRDefault="0088061C" w:rsidP="008C7BC4">
            <w:pPr>
              <w:jc w:val="center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  <w:tr w:rsidR="0088061C" w:rsidTr="0088061C">
        <w:trPr>
          <w:trHeight w:val="720"/>
        </w:trPr>
        <w:tc>
          <w:tcPr>
            <w:tcW w:w="90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  <w:tc>
          <w:tcPr>
            <w:tcW w:w="810" w:type="dxa"/>
            <w:vAlign w:val="bottom"/>
          </w:tcPr>
          <w:p w:rsidR="0088061C" w:rsidRPr="00CB79D6" w:rsidRDefault="0088061C" w:rsidP="008C7B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88061C" w:rsidRPr="00CE1936" w:rsidRDefault="0088061C" w:rsidP="008C7BC4">
            <w:pPr>
              <w:jc w:val="center"/>
              <w:rPr>
                <w:b/>
                <w:color w:val="FF0000"/>
                <w:sz w:val="34"/>
                <w:szCs w:val="34"/>
              </w:rPr>
            </w:pPr>
          </w:p>
        </w:tc>
      </w:tr>
    </w:tbl>
    <w:p w:rsidR="0088061C" w:rsidRDefault="0088061C" w:rsidP="0088061C"/>
    <w:p w:rsidR="0088061C" w:rsidRDefault="0088061C" w:rsidP="0088061C"/>
    <w:p w:rsidR="009723C3" w:rsidRDefault="009723C3">
      <w:bookmarkStart w:id="0" w:name="_GoBack"/>
      <w:bookmarkEnd w:id="0"/>
    </w:p>
    <w:sectPr w:rsidR="009723C3" w:rsidSect="0088061C">
      <w:headerReference w:type="default" r:id="rId9"/>
      <w:headerReference w:type="first" r:id="rId10"/>
      <w:pgSz w:w="12240" w:h="15840"/>
      <w:pgMar w:top="238" w:right="810" w:bottom="1080" w:left="117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B7" w:rsidRDefault="005D54B7" w:rsidP="00447E0F">
      <w:r>
        <w:separator/>
      </w:r>
    </w:p>
  </w:endnote>
  <w:endnote w:type="continuationSeparator" w:id="0">
    <w:p w:rsidR="005D54B7" w:rsidRDefault="005D54B7" w:rsidP="0044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B7" w:rsidRDefault="005D54B7" w:rsidP="00447E0F">
      <w:r>
        <w:separator/>
      </w:r>
    </w:p>
  </w:footnote>
  <w:footnote w:type="continuationSeparator" w:id="0">
    <w:p w:rsidR="005D54B7" w:rsidRDefault="005D54B7" w:rsidP="0044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8" w:rsidRDefault="00214E98" w:rsidP="0088061C">
    <w:pPr>
      <w:pStyle w:val="Header"/>
      <w:tabs>
        <w:tab w:val="clear" w:pos="9360"/>
        <w:tab w:val="left" w:pos="4680"/>
      </w:tabs>
    </w:pPr>
  </w:p>
  <w:p w:rsidR="00214E98" w:rsidRPr="003975A4" w:rsidRDefault="00214E98" w:rsidP="00397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309" w:rsidRDefault="006E4309" w:rsidP="00447E0F">
    <w:pPr>
      <w:pStyle w:val="Header"/>
      <w:jc w:val="center"/>
      <w:rPr>
        <w:rFonts w:ascii="Times New Roman" w:hAnsi="Times New Roman" w:cs="Times New Roman"/>
        <w:b/>
        <w:sz w:val="28"/>
      </w:rPr>
    </w:pPr>
  </w:p>
  <w:p w:rsidR="00DF477E" w:rsidRPr="00DF477E" w:rsidRDefault="00DF477E" w:rsidP="00447E0F">
    <w:pPr>
      <w:pStyle w:val="Header"/>
      <w:jc w:val="center"/>
      <w:rPr>
        <w:rFonts w:ascii="Times New Roman" w:hAnsi="Times New Roman" w:cs="Times New Roman"/>
        <w:b/>
        <w:sz w:val="28"/>
      </w:rPr>
    </w:pPr>
    <w:r w:rsidRPr="00DF477E">
      <w:rPr>
        <w:rFonts w:ascii="Times New Roman" w:hAnsi="Times New Roman" w:cs="Times New Roman"/>
        <w:b/>
        <w:sz w:val="28"/>
      </w:rPr>
      <w:t>Math 1010 – Intermediate Algebra</w:t>
    </w:r>
  </w:p>
  <w:p w:rsidR="00447E0F" w:rsidRPr="00DA7288" w:rsidRDefault="00DF477E" w:rsidP="00447E0F">
    <w:pPr>
      <w:pStyle w:val="Header"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 xml:space="preserve">Ch. 6 </w:t>
    </w:r>
    <w:r w:rsidR="00447E0F" w:rsidRPr="00DA7288">
      <w:rPr>
        <w:rFonts w:ascii="Times New Roman" w:hAnsi="Times New Roman" w:cs="Times New Roman"/>
        <w:b/>
        <w:sz w:val="44"/>
      </w:rPr>
      <w:t>Factoring Practice</w:t>
    </w:r>
  </w:p>
  <w:p w:rsidR="00447E0F" w:rsidRDefault="00447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CA"/>
    <w:multiLevelType w:val="hybridMultilevel"/>
    <w:tmpl w:val="3ED02A06"/>
    <w:lvl w:ilvl="0" w:tplc="21B6A854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4D6"/>
    <w:multiLevelType w:val="hybridMultilevel"/>
    <w:tmpl w:val="04707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69A"/>
    <w:multiLevelType w:val="multilevel"/>
    <w:tmpl w:val="7F80DC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13427"/>
    <w:multiLevelType w:val="hybridMultilevel"/>
    <w:tmpl w:val="FA844002"/>
    <w:lvl w:ilvl="0" w:tplc="384049DE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D6990"/>
    <w:multiLevelType w:val="hybridMultilevel"/>
    <w:tmpl w:val="300A663E"/>
    <w:lvl w:ilvl="0" w:tplc="21B6A854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79A3"/>
    <w:multiLevelType w:val="hybridMultilevel"/>
    <w:tmpl w:val="7F80D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61CD6"/>
    <w:multiLevelType w:val="hybridMultilevel"/>
    <w:tmpl w:val="04707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C6"/>
    <w:rsid w:val="000655FA"/>
    <w:rsid w:val="000D2F07"/>
    <w:rsid w:val="000F68DE"/>
    <w:rsid w:val="00183179"/>
    <w:rsid w:val="0019704C"/>
    <w:rsid w:val="001A4BB2"/>
    <w:rsid w:val="002114AF"/>
    <w:rsid w:val="00214E98"/>
    <w:rsid w:val="00236645"/>
    <w:rsid w:val="003518A0"/>
    <w:rsid w:val="00356523"/>
    <w:rsid w:val="00373458"/>
    <w:rsid w:val="003975A4"/>
    <w:rsid w:val="00447E0F"/>
    <w:rsid w:val="0045671C"/>
    <w:rsid w:val="00466461"/>
    <w:rsid w:val="00520773"/>
    <w:rsid w:val="005221BE"/>
    <w:rsid w:val="005D54B7"/>
    <w:rsid w:val="005E08B2"/>
    <w:rsid w:val="006332C6"/>
    <w:rsid w:val="0067714D"/>
    <w:rsid w:val="006E4309"/>
    <w:rsid w:val="00785EB2"/>
    <w:rsid w:val="007B1CD4"/>
    <w:rsid w:val="00833A84"/>
    <w:rsid w:val="0085339D"/>
    <w:rsid w:val="00876076"/>
    <w:rsid w:val="0088061C"/>
    <w:rsid w:val="009723C3"/>
    <w:rsid w:val="009750B3"/>
    <w:rsid w:val="00A775F7"/>
    <w:rsid w:val="00AF6B64"/>
    <w:rsid w:val="00BC0F6E"/>
    <w:rsid w:val="00BF7D5F"/>
    <w:rsid w:val="00C61DFB"/>
    <w:rsid w:val="00CB79D6"/>
    <w:rsid w:val="00CE1936"/>
    <w:rsid w:val="00D46D94"/>
    <w:rsid w:val="00D501AB"/>
    <w:rsid w:val="00DD51F9"/>
    <w:rsid w:val="00DF477E"/>
    <w:rsid w:val="00EA5F21"/>
    <w:rsid w:val="00ED39CF"/>
    <w:rsid w:val="00F46E48"/>
    <w:rsid w:val="00FB74ED"/>
    <w:rsid w:val="00FC5CA3"/>
    <w:rsid w:val="00FD02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2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3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E0F"/>
  </w:style>
  <w:style w:type="paragraph" w:styleId="Footer">
    <w:name w:val="footer"/>
    <w:basedOn w:val="Normal"/>
    <w:link w:val="FooterChar"/>
    <w:uiPriority w:val="99"/>
    <w:unhideWhenUsed/>
    <w:rsid w:val="0044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2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3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E0F"/>
  </w:style>
  <w:style w:type="paragraph" w:styleId="Footer">
    <w:name w:val="footer"/>
    <w:basedOn w:val="Normal"/>
    <w:link w:val="FooterChar"/>
    <w:uiPriority w:val="99"/>
    <w:unhideWhenUsed/>
    <w:rsid w:val="0044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35B7-BFAF-45F0-9A1F-6824B01E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eering</dc:creator>
  <cp:lastModifiedBy>Cindy</cp:lastModifiedBy>
  <cp:revision>34</cp:revision>
  <cp:lastPrinted>2012-02-14T20:50:00Z</cp:lastPrinted>
  <dcterms:created xsi:type="dcterms:W3CDTF">2011-09-01T03:48:00Z</dcterms:created>
  <dcterms:modified xsi:type="dcterms:W3CDTF">2012-09-27T21:55:00Z</dcterms:modified>
</cp:coreProperties>
</file>